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39711" w14:textId="77777777" w:rsidR="00B50AAB" w:rsidRDefault="00B50AAB" w:rsidP="00B50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ýsledky súťaže v literárnej tvorivosti</w:t>
      </w:r>
    </w:p>
    <w:p w14:paraId="60D7534C" w14:textId="7E1AAA20" w:rsidR="00B50AAB" w:rsidRDefault="00C5535E" w:rsidP="00B50A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Gerbócov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literárna Snina 202</w:t>
      </w:r>
      <w:r w:rsidR="005E35BE">
        <w:rPr>
          <w:rFonts w:ascii="Times New Roman" w:hAnsi="Times New Roman" w:cs="Times New Roman"/>
          <w:b/>
          <w:sz w:val="32"/>
          <w:szCs w:val="32"/>
        </w:rPr>
        <w:t>2</w:t>
      </w:r>
    </w:p>
    <w:p w14:paraId="3FA36892" w14:textId="1ED1DD59" w:rsidR="00B50AAB" w:rsidRDefault="00111B8B" w:rsidP="00B50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E35B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0AAB">
        <w:rPr>
          <w:rFonts w:ascii="Times New Roman" w:hAnsi="Times New Roman" w:cs="Times New Roman"/>
          <w:b/>
          <w:sz w:val="24"/>
          <w:szCs w:val="24"/>
        </w:rPr>
        <w:t>ročník</w:t>
      </w:r>
    </w:p>
    <w:p w14:paraId="7AEF7A55" w14:textId="77777777" w:rsidR="00B50AAB" w:rsidRDefault="00B50AAB" w:rsidP="00B50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egória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14:paraId="50351227" w14:textId="77777777" w:rsidR="00B50AAB" w:rsidRDefault="00B50AAB" w:rsidP="00B50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64500" w14:textId="77777777" w:rsidR="00C74737" w:rsidRDefault="00C74737" w:rsidP="00B50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91DAE1" w14:textId="77777777" w:rsidR="00757426" w:rsidRPr="00757426" w:rsidRDefault="00B50AAB" w:rsidP="00B50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ategória A (1. – 4. ročník) – poézia</w:t>
      </w:r>
    </w:p>
    <w:p w14:paraId="4C86C753" w14:textId="77777777" w:rsidR="00B50AAB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98FF8" w14:textId="5CAAEAA5" w:rsidR="007C3626" w:rsidRPr="007F73C3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miest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F73C3">
        <w:rPr>
          <w:rFonts w:ascii="Times New Roman" w:hAnsi="Times New Roman" w:cs="Times New Roman"/>
          <w:bCs/>
          <w:sz w:val="24"/>
          <w:szCs w:val="24"/>
        </w:rPr>
        <w:t>neudelené</w:t>
      </w:r>
    </w:p>
    <w:p w14:paraId="43350E9C" w14:textId="77777777" w:rsidR="00B50AAB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E57A1" w14:textId="7EEB8C7C" w:rsidR="007C3626" w:rsidRPr="00634D76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miesto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34D76">
        <w:rPr>
          <w:rFonts w:ascii="Times New Roman" w:hAnsi="Times New Roman" w:cs="Times New Roman"/>
          <w:bCs/>
          <w:sz w:val="24"/>
          <w:szCs w:val="24"/>
        </w:rPr>
        <w:t>neudelené</w:t>
      </w:r>
    </w:p>
    <w:p w14:paraId="3AF496FA" w14:textId="77777777" w:rsidR="007C3626" w:rsidRDefault="007C3626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0C657" w14:textId="1D33057D" w:rsidR="007C3626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miest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34D76">
        <w:rPr>
          <w:rFonts w:ascii="Times New Roman" w:hAnsi="Times New Roman" w:cs="Times New Roman"/>
          <w:b/>
          <w:sz w:val="24"/>
          <w:szCs w:val="24"/>
        </w:rPr>
        <w:t xml:space="preserve">Alžbeta </w:t>
      </w:r>
      <w:proofErr w:type="spellStart"/>
      <w:r w:rsidR="00634D76">
        <w:rPr>
          <w:rFonts w:ascii="Times New Roman" w:hAnsi="Times New Roman" w:cs="Times New Roman"/>
          <w:b/>
          <w:sz w:val="24"/>
          <w:szCs w:val="24"/>
        </w:rPr>
        <w:t>Kopčáková</w:t>
      </w:r>
      <w:proofErr w:type="spellEnd"/>
      <w:r w:rsidR="007C362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5116093"/>
      <w:r w:rsidR="007C3626">
        <w:rPr>
          <w:rFonts w:ascii="Times New Roman" w:hAnsi="Times New Roman" w:cs="Times New Roman"/>
          <w:sz w:val="24"/>
          <w:szCs w:val="24"/>
        </w:rPr>
        <w:t>(ZŠ P. O. Hviezdoslava, Snina, 2. roč.)</w:t>
      </w:r>
      <w:bookmarkEnd w:id="0"/>
      <w:r w:rsidR="007C3626">
        <w:rPr>
          <w:rFonts w:ascii="Times New Roman" w:hAnsi="Times New Roman" w:cs="Times New Roman"/>
          <w:sz w:val="24"/>
          <w:szCs w:val="24"/>
        </w:rPr>
        <w:t xml:space="preserve">: </w:t>
      </w:r>
      <w:r w:rsidR="00634D76">
        <w:rPr>
          <w:rFonts w:ascii="Times New Roman" w:hAnsi="Times New Roman" w:cs="Times New Roman"/>
          <w:b/>
          <w:sz w:val="24"/>
          <w:szCs w:val="24"/>
        </w:rPr>
        <w:t>Psík Dunčo</w:t>
      </w:r>
    </w:p>
    <w:p w14:paraId="49664F19" w14:textId="77BF43B9" w:rsidR="00634D76" w:rsidRPr="00F102A3" w:rsidRDefault="00F102A3" w:rsidP="00B50AAB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3. miesto – </w:t>
      </w:r>
      <w:r w:rsidR="00634D76">
        <w:rPr>
          <w:rFonts w:ascii="Times New Roman" w:hAnsi="Times New Roman" w:cs="Times New Roman"/>
          <w:b/>
          <w:sz w:val="24"/>
          <w:szCs w:val="24"/>
        </w:rPr>
        <w:t xml:space="preserve">Stela </w:t>
      </w:r>
      <w:proofErr w:type="spellStart"/>
      <w:r w:rsidR="00634D76">
        <w:rPr>
          <w:rFonts w:ascii="Times New Roman" w:hAnsi="Times New Roman" w:cs="Times New Roman"/>
          <w:b/>
          <w:sz w:val="24"/>
          <w:szCs w:val="24"/>
        </w:rPr>
        <w:t>Hajduková</w:t>
      </w:r>
      <w:proofErr w:type="spellEnd"/>
      <w:r w:rsidR="00634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9B5" w:rsidRPr="000479B5">
        <w:rPr>
          <w:rFonts w:ascii="Times New Roman" w:hAnsi="Times New Roman" w:cs="Times New Roman"/>
          <w:bCs/>
          <w:sz w:val="24"/>
          <w:szCs w:val="24"/>
        </w:rPr>
        <w:t>(ZŠ P. O. Hviezdoslava, Snina, 2. roč.)</w:t>
      </w:r>
      <w:r w:rsidR="000479B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479B5" w:rsidRPr="000479B5">
        <w:rPr>
          <w:rFonts w:ascii="Times New Roman" w:hAnsi="Times New Roman" w:cs="Times New Roman"/>
          <w:b/>
          <w:sz w:val="24"/>
          <w:szCs w:val="24"/>
        </w:rPr>
        <w:t>Túžba</w:t>
      </w:r>
    </w:p>
    <w:p w14:paraId="1156E431" w14:textId="5CD82756" w:rsidR="000479B5" w:rsidRPr="00F102A3" w:rsidRDefault="00F102A3" w:rsidP="00B50A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miesto – </w:t>
      </w:r>
      <w:proofErr w:type="spellStart"/>
      <w:r w:rsidR="000479B5" w:rsidRPr="000479B5">
        <w:rPr>
          <w:rFonts w:ascii="Times New Roman" w:hAnsi="Times New Roman" w:cs="Times New Roman"/>
          <w:b/>
          <w:bCs/>
          <w:sz w:val="24"/>
          <w:szCs w:val="24"/>
        </w:rPr>
        <w:t>Marie</w:t>
      </w:r>
      <w:proofErr w:type="spellEnd"/>
      <w:r w:rsidR="000479B5" w:rsidRPr="00047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479B5" w:rsidRPr="000479B5">
        <w:rPr>
          <w:rFonts w:ascii="Times New Roman" w:hAnsi="Times New Roman" w:cs="Times New Roman"/>
          <w:b/>
          <w:bCs/>
          <w:sz w:val="24"/>
          <w:szCs w:val="24"/>
        </w:rPr>
        <w:t>Isabell</w:t>
      </w:r>
      <w:proofErr w:type="spellEnd"/>
      <w:r w:rsidR="000479B5" w:rsidRPr="00047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479B5" w:rsidRPr="000479B5">
        <w:rPr>
          <w:rFonts w:ascii="Times New Roman" w:hAnsi="Times New Roman" w:cs="Times New Roman"/>
          <w:b/>
          <w:bCs/>
          <w:sz w:val="24"/>
          <w:szCs w:val="24"/>
        </w:rPr>
        <w:t>Bánovcová</w:t>
      </w:r>
      <w:proofErr w:type="spellEnd"/>
      <w:r w:rsidR="000479B5">
        <w:rPr>
          <w:rFonts w:ascii="Times New Roman" w:hAnsi="Times New Roman" w:cs="Times New Roman"/>
          <w:sz w:val="24"/>
          <w:szCs w:val="24"/>
        </w:rPr>
        <w:t xml:space="preserve"> (ZŠ Malinovského ul., Partizánske, 3. roč.): </w:t>
      </w:r>
      <w:r w:rsidR="000479B5" w:rsidRPr="000479B5">
        <w:rPr>
          <w:rFonts w:ascii="Times New Roman" w:hAnsi="Times New Roman" w:cs="Times New Roman"/>
          <w:b/>
          <w:bCs/>
          <w:sz w:val="24"/>
          <w:szCs w:val="24"/>
        </w:rPr>
        <w:t>Veršíky z kvapky</w:t>
      </w:r>
    </w:p>
    <w:p w14:paraId="39D5E96C" w14:textId="77777777" w:rsidR="007C3626" w:rsidRDefault="007C3626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AAB3" w14:textId="77777777" w:rsidR="00111B8B" w:rsidRDefault="00111B8B" w:rsidP="00B5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698664" w14:textId="77777777" w:rsidR="00B50AAB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estné uznanie</w:t>
      </w:r>
    </w:p>
    <w:p w14:paraId="1B55A3B7" w14:textId="77777777" w:rsidR="00B50AAB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7660D9" w14:textId="1EC8155D" w:rsidR="004522B6" w:rsidRDefault="00DA1956" w:rsidP="00B5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óbert Jakubko </w:t>
      </w:r>
      <w:r>
        <w:rPr>
          <w:rFonts w:ascii="Times New Roman" w:hAnsi="Times New Roman" w:cs="Times New Roman"/>
          <w:sz w:val="24"/>
          <w:szCs w:val="24"/>
        </w:rPr>
        <w:t xml:space="preserve">(ZŠ P. O. Hviezdoslava, Snina, 2. roč.): </w:t>
      </w:r>
      <w:r w:rsidR="00634D76">
        <w:rPr>
          <w:rFonts w:ascii="Times New Roman" w:hAnsi="Times New Roman" w:cs="Times New Roman"/>
          <w:b/>
          <w:sz w:val="24"/>
          <w:szCs w:val="24"/>
        </w:rPr>
        <w:t>Vrabec</w:t>
      </w:r>
    </w:p>
    <w:p w14:paraId="14C3F295" w14:textId="77777777" w:rsidR="00F22569" w:rsidRDefault="00F22569" w:rsidP="00B5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B4DCF" w14:textId="60576B80" w:rsidR="00DA1956" w:rsidRPr="002A1A9D" w:rsidRDefault="00634D76" w:rsidP="00B5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voranová</w:t>
      </w:r>
      <w:proofErr w:type="spellEnd"/>
      <w:r w:rsidR="00DA1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A9D">
        <w:rPr>
          <w:rFonts w:ascii="Times New Roman" w:hAnsi="Times New Roman" w:cs="Times New Roman"/>
          <w:sz w:val="24"/>
          <w:szCs w:val="24"/>
        </w:rPr>
        <w:t xml:space="preserve">(ZŠ P. O. Hviezdoslava, Snina, 2. roč.): </w:t>
      </w:r>
      <w:r>
        <w:rPr>
          <w:rFonts w:ascii="Times New Roman" w:hAnsi="Times New Roman" w:cs="Times New Roman"/>
          <w:b/>
          <w:sz w:val="24"/>
          <w:szCs w:val="24"/>
        </w:rPr>
        <w:t>Babka repu sadila</w:t>
      </w:r>
    </w:p>
    <w:p w14:paraId="62B4B126" w14:textId="77777777" w:rsidR="004522B6" w:rsidRDefault="004522B6" w:rsidP="00B5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FCEC6D" w14:textId="77777777" w:rsidR="00C74737" w:rsidRDefault="00C74737" w:rsidP="00B50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06E179" w14:textId="77777777" w:rsidR="00C74737" w:rsidRDefault="00C74737" w:rsidP="00B50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04AA8F" w14:textId="77777777" w:rsidR="00B50AAB" w:rsidRDefault="00B50AAB" w:rsidP="00B50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ategória A (1. – 4. ročník) – próza</w:t>
      </w:r>
    </w:p>
    <w:p w14:paraId="7F101459" w14:textId="77777777" w:rsidR="00B50AAB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E9A9D2" w14:textId="77777777" w:rsidR="00B50AAB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miesto</w:t>
      </w:r>
      <w:r>
        <w:rPr>
          <w:rFonts w:ascii="Times New Roman" w:hAnsi="Times New Roman" w:cs="Times New Roman"/>
          <w:sz w:val="24"/>
          <w:szCs w:val="24"/>
        </w:rPr>
        <w:t xml:space="preserve"> – neudelené</w:t>
      </w:r>
    </w:p>
    <w:p w14:paraId="6D24B122" w14:textId="77777777" w:rsidR="00B50AAB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C4902" w14:textId="77777777" w:rsidR="00315272" w:rsidRPr="00315272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miest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9761A">
        <w:rPr>
          <w:rFonts w:ascii="Times New Roman" w:hAnsi="Times New Roman" w:cs="Times New Roman"/>
          <w:sz w:val="24"/>
          <w:szCs w:val="24"/>
        </w:rPr>
        <w:t>neudelené</w:t>
      </w:r>
    </w:p>
    <w:p w14:paraId="73799BAE" w14:textId="77777777" w:rsidR="00B50AAB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646C4" w14:textId="77777777" w:rsidR="006A22ED" w:rsidRPr="006A22ED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miest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9761A">
        <w:rPr>
          <w:rFonts w:ascii="Times New Roman" w:hAnsi="Times New Roman" w:cs="Times New Roman"/>
          <w:sz w:val="24"/>
          <w:szCs w:val="24"/>
        </w:rPr>
        <w:t>neudelené</w:t>
      </w:r>
    </w:p>
    <w:p w14:paraId="57E59E0D" w14:textId="77777777" w:rsidR="00B50AAB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D3230" w14:textId="77777777" w:rsidR="00111B8B" w:rsidRDefault="00111B8B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B30A2" w14:textId="77777777" w:rsidR="00B50AAB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estné uznanie</w:t>
      </w:r>
    </w:p>
    <w:p w14:paraId="1E757E7C" w14:textId="77777777" w:rsidR="00B50AAB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22767" w14:textId="2F96271F" w:rsidR="00B50AAB" w:rsidRPr="007F73C3" w:rsidRDefault="007F73C3" w:rsidP="00B50A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udelené</w:t>
      </w:r>
    </w:p>
    <w:p w14:paraId="482E516A" w14:textId="77777777" w:rsidR="0029761A" w:rsidRDefault="0029761A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635C9" w14:textId="77777777" w:rsidR="00C74737" w:rsidRPr="00B41470" w:rsidRDefault="00C74737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A378A" w14:textId="77777777" w:rsidR="00B50AAB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629A" w14:textId="77777777" w:rsidR="00B50AAB" w:rsidRDefault="00B50AAB" w:rsidP="00B50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ategória B (5. – 9. ročník) – poézia</w:t>
      </w:r>
    </w:p>
    <w:p w14:paraId="0E209400" w14:textId="77777777" w:rsidR="00B50AAB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70BA9C" w14:textId="4A4663EF" w:rsidR="002A1A9D" w:rsidRPr="00E95362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miesto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95362">
        <w:rPr>
          <w:rFonts w:ascii="Times New Roman" w:hAnsi="Times New Roman" w:cs="Times New Roman"/>
          <w:sz w:val="24"/>
          <w:szCs w:val="24"/>
        </w:rPr>
        <w:t xml:space="preserve"> neudelené</w:t>
      </w:r>
    </w:p>
    <w:p w14:paraId="53B3CF5B" w14:textId="77777777" w:rsidR="002A1A9D" w:rsidRDefault="002A1A9D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6CA59" w14:textId="53760CA8" w:rsidR="002A1A9D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miesto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5362">
        <w:rPr>
          <w:rFonts w:ascii="Times New Roman" w:hAnsi="Times New Roman" w:cs="Times New Roman"/>
          <w:b/>
          <w:sz w:val="24"/>
          <w:szCs w:val="24"/>
        </w:rPr>
        <w:t xml:space="preserve">Kamila </w:t>
      </w:r>
      <w:proofErr w:type="spellStart"/>
      <w:r w:rsidR="00E95362">
        <w:rPr>
          <w:rFonts w:ascii="Times New Roman" w:hAnsi="Times New Roman" w:cs="Times New Roman"/>
          <w:b/>
          <w:sz w:val="24"/>
          <w:szCs w:val="24"/>
        </w:rPr>
        <w:t>Lehetová</w:t>
      </w:r>
      <w:proofErr w:type="spellEnd"/>
      <w:r w:rsidR="002A1A9D">
        <w:rPr>
          <w:rFonts w:ascii="Times New Roman" w:hAnsi="Times New Roman" w:cs="Times New Roman"/>
          <w:sz w:val="24"/>
          <w:szCs w:val="24"/>
        </w:rPr>
        <w:t xml:space="preserve"> (</w:t>
      </w:r>
      <w:r w:rsidR="00E95362">
        <w:rPr>
          <w:rFonts w:ascii="Times New Roman" w:hAnsi="Times New Roman" w:cs="Times New Roman"/>
          <w:sz w:val="24"/>
          <w:szCs w:val="24"/>
        </w:rPr>
        <w:t>ZŠ Drábova</w:t>
      </w:r>
      <w:r w:rsidR="002A1A9D">
        <w:rPr>
          <w:rFonts w:ascii="Times New Roman" w:hAnsi="Times New Roman" w:cs="Times New Roman"/>
          <w:sz w:val="24"/>
          <w:szCs w:val="24"/>
        </w:rPr>
        <w:t xml:space="preserve">, </w:t>
      </w:r>
      <w:r w:rsidR="00E95362">
        <w:rPr>
          <w:rFonts w:ascii="Times New Roman" w:hAnsi="Times New Roman" w:cs="Times New Roman"/>
          <w:sz w:val="24"/>
          <w:szCs w:val="24"/>
        </w:rPr>
        <w:t>Košice</w:t>
      </w:r>
      <w:r w:rsidR="002A1A9D">
        <w:rPr>
          <w:rFonts w:ascii="Times New Roman" w:hAnsi="Times New Roman" w:cs="Times New Roman"/>
          <w:sz w:val="24"/>
          <w:szCs w:val="24"/>
        </w:rPr>
        <w:t xml:space="preserve">, </w:t>
      </w:r>
      <w:r w:rsidR="00E95362">
        <w:rPr>
          <w:rFonts w:ascii="Times New Roman" w:hAnsi="Times New Roman" w:cs="Times New Roman"/>
          <w:sz w:val="24"/>
          <w:szCs w:val="24"/>
        </w:rPr>
        <w:t>6</w:t>
      </w:r>
      <w:r w:rsidR="002A1A9D">
        <w:rPr>
          <w:rFonts w:ascii="Times New Roman" w:hAnsi="Times New Roman" w:cs="Times New Roman"/>
          <w:sz w:val="24"/>
          <w:szCs w:val="24"/>
        </w:rPr>
        <w:t xml:space="preserve">. roč.): </w:t>
      </w:r>
      <w:r w:rsidR="002A1A9D">
        <w:rPr>
          <w:rFonts w:ascii="Times New Roman" w:hAnsi="Times New Roman" w:cs="Times New Roman"/>
          <w:b/>
          <w:sz w:val="24"/>
          <w:szCs w:val="24"/>
        </w:rPr>
        <w:t>Cyklus básní (</w:t>
      </w:r>
      <w:r w:rsidR="00E95362">
        <w:rPr>
          <w:rFonts w:ascii="Times New Roman" w:hAnsi="Times New Roman" w:cs="Times New Roman"/>
          <w:b/>
          <w:sz w:val="24"/>
          <w:szCs w:val="24"/>
        </w:rPr>
        <w:t>margarétka</w:t>
      </w:r>
      <w:r w:rsidR="002A1A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95362">
        <w:rPr>
          <w:rFonts w:ascii="Times New Roman" w:hAnsi="Times New Roman" w:cs="Times New Roman"/>
          <w:b/>
          <w:sz w:val="24"/>
          <w:szCs w:val="24"/>
        </w:rPr>
        <w:t>iba sen</w:t>
      </w:r>
      <w:r w:rsidR="002A1A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95362">
        <w:rPr>
          <w:rFonts w:ascii="Times New Roman" w:hAnsi="Times New Roman" w:cs="Times New Roman"/>
          <w:b/>
          <w:sz w:val="24"/>
          <w:szCs w:val="24"/>
        </w:rPr>
        <w:t>xxx</w:t>
      </w:r>
      <w:r w:rsidR="002A1A9D">
        <w:rPr>
          <w:rFonts w:ascii="Times New Roman" w:hAnsi="Times New Roman" w:cs="Times New Roman"/>
          <w:b/>
          <w:sz w:val="24"/>
          <w:szCs w:val="24"/>
        </w:rPr>
        <w:t>)</w:t>
      </w:r>
    </w:p>
    <w:p w14:paraId="4F2D8E93" w14:textId="77777777" w:rsidR="006F7029" w:rsidRDefault="006F7029" w:rsidP="00B50A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1C379DE" w14:textId="60CCA4D9" w:rsidR="002A1A9D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miest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16BD2" w:rsidRPr="00C16BD2">
        <w:rPr>
          <w:rFonts w:ascii="Times New Roman" w:hAnsi="Times New Roman" w:cs="Times New Roman"/>
          <w:b/>
          <w:bCs/>
          <w:sz w:val="24"/>
          <w:szCs w:val="24"/>
        </w:rPr>
        <w:t>Sebastián Miškovský</w:t>
      </w:r>
      <w:r w:rsidR="002A1A9D">
        <w:rPr>
          <w:rFonts w:ascii="Times New Roman" w:hAnsi="Times New Roman" w:cs="Times New Roman"/>
          <w:sz w:val="24"/>
          <w:szCs w:val="24"/>
        </w:rPr>
        <w:t xml:space="preserve"> (ZŠ </w:t>
      </w:r>
      <w:r w:rsidR="00C16BD2">
        <w:rPr>
          <w:rFonts w:ascii="Times New Roman" w:hAnsi="Times New Roman" w:cs="Times New Roman"/>
          <w:sz w:val="24"/>
          <w:szCs w:val="24"/>
        </w:rPr>
        <w:t>Malinovského ul.</w:t>
      </w:r>
      <w:r w:rsidR="002A1A9D">
        <w:rPr>
          <w:rFonts w:ascii="Times New Roman" w:hAnsi="Times New Roman" w:cs="Times New Roman"/>
          <w:sz w:val="24"/>
          <w:szCs w:val="24"/>
        </w:rPr>
        <w:t xml:space="preserve">, </w:t>
      </w:r>
      <w:r w:rsidR="00C16BD2">
        <w:rPr>
          <w:rFonts w:ascii="Times New Roman" w:hAnsi="Times New Roman" w:cs="Times New Roman"/>
          <w:sz w:val="24"/>
          <w:szCs w:val="24"/>
        </w:rPr>
        <w:t>Partizánske</w:t>
      </w:r>
      <w:r w:rsidR="002A1A9D">
        <w:rPr>
          <w:rFonts w:ascii="Times New Roman" w:hAnsi="Times New Roman" w:cs="Times New Roman"/>
          <w:sz w:val="24"/>
          <w:szCs w:val="24"/>
        </w:rPr>
        <w:t xml:space="preserve">, </w:t>
      </w:r>
      <w:r w:rsidR="00C16BD2">
        <w:rPr>
          <w:rFonts w:ascii="Times New Roman" w:hAnsi="Times New Roman" w:cs="Times New Roman"/>
          <w:sz w:val="24"/>
          <w:szCs w:val="24"/>
        </w:rPr>
        <w:t>5</w:t>
      </w:r>
      <w:r w:rsidR="002A1A9D">
        <w:rPr>
          <w:rFonts w:ascii="Times New Roman" w:hAnsi="Times New Roman" w:cs="Times New Roman"/>
          <w:sz w:val="24"/>
          <w:szCs w:val="24"/>
        </w:rPr>
        <w:t xml:space="preserve">. roč.): </w:t>
      </w:r>
      <w:r w:rsidR="00C16BD2" w:rsidRPr="00C16BD2">
        <w:rPr>
          <w:rFonts w:ascii="Times New Roman" w:hAnsi="Times New Roman" w:cs="Times New Roman"/>
          <w:b/>
          <w:bCs/>
          <w:sz w:val="24"/>
          <w:szCs w:val="24"/>
        </w:rPr>
        <w:t>Jesienka</w:t>
      </w:r>
    </w:p>
    <w:p w14:paraId="57AFF6E8" w14:textId="77777777" w:rsidR="002A1A9D" w:rsidRPr="002A1A9D" w:rsidRDefault="002A1A9D" w:rsidP="00B5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A00C3C" w14:textId="77777777" w:rsidR="002A1A9D" w:rsidRDefault="002A1A9D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20721" w14:textId="77777777" w:rsidR="00B50AAB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estné uznanie</w:t>
      </w:r>
    </w:p>
    <w:p w14:paraId="77D852B4" w14:textId="77777777" w:rsidR="00B50AAB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1F3693" w14:textId="109777A5" w:rsidR="00C16BD2" w:rsidRDefault="00C16BD2" w:rsidP="00B5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kub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ru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ZŠ P. O. Hviezdoslava, Snina, 7. roč.): </w:t>
      </w:r>
      <w:r w:rsidRPr="00C16BD2">
        <w:rPr>
          <w:rFonts w:ascii="Times New Roman" w:hAnsi="Times New Roman" w:cs="Times New Roman"/>
          <w:b/>
          <w:sz w:val="24"/>
          <w:szCs w:val="24"/>
        </w:rPr>
        <w:t>Babka</w:t>
      </w:r>
    </w:p>
    <w:p w14:paraId="1DD5B48F" w14:textId="2A7C8D98" w:rsidR="00BB0975" w:rsidRDefault="00BB0975" w:rsidP="00B5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0CA2D" w14:textId="36AD4810" w:rsidR="00BB0975" w:rsidRPr="00BB0975" w:rsidRDefault="00BB0975" w:rsidP="00B50A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bi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ZŠ Komenského, Snina, 7. roč.): </w:t>
      </w:r>
      <w:r w:rsidRPr="00BB0975">
        <w:rPr>
          <w:rFonts w:ascii="Times New Roman" w:hAnsi="Times New Roman" w:cs="Times New Roman"/>
          <w:b/>
          <w:sz w:val="24"/>
          <w:szCs w:val="24"/>
        </w:rPr>
        <w:t>Školička</w:t>
      </w:r>
    </w:p>
    <w:p w14:paraId="1C4DED4B" w14:textId="77777777" w:rsidR="00C16BD2" w:rsidRDefault="00C16BD2" w:rsidP="00B5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9BBCD" w14:textId="25DD0BEC" w:rsidR="00E92899" w:rsidRDefault="00E95362" w:rsidP="00B5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istí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ásztorová</w:t>
      </w:r>
      <w:proofErr w:type="spellEnd"/>
      <w:r w:rsidR="00FD6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C1A" w:rsidRPr="00FD6C1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ZŠ sv. Košických mučeníkov</w:t>
      </w:r>
      <w:r w:rsidR="00FD6C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šice, 9</w:t>
      </w:r>
      <w:r w:rsidR="00FD6C1A">
        <w:rPr>
          <w:rFonts w:ascii="Times New Roman" w:hAnsi="Times New Roman" w:cs="Times New Roman"/>
          <w:sz w:val="24"/>
          <w:szCs w:val="24"/>
        </w:rPr>
        <w:t xml:space="preserve">. roč.): </w:t>
      </w:r>
      <w:r>
        <w:rPr>
          <w:rFonts w:ascii="Times New Roman" w:hAnsi="Times New Roman" w:cs="Times New Roman"/>
          <w:b/>
          <w:sz w:val="24"/>
          <w:szCs w:val="24"/>
        </w:rPr>
        <w:t>Vzácna návšteva</w:t>
      </w:r>
    </w:p>
    <w:p w14:paraId="61D67D6A" w14:textId="77777777" w:rsidR="00FD6C1A" w:rsidRDefault="00FD6C1A" w:rsidP="00B5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54724" w14:textId="77777777" w:rsidR="00E92899" w:rsidRPr="00FD6C1A" w:rsidRDefault="00E92899" w:rsidP="00B5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47256B" w14:textId="77777777" w:rsidR="00E92899" w:rsidRDefault="00E92899" w:rsidP="00B5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33E94" w14:textId="77777777" w:rsidR="00C74737" w:rsidRDefault="00C74737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4A341" w14:textId="77777777" w:rsidR="00B50AAB" w:rsidRDefault="00B50AAB" w:rsidP="00B50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ategória B (5. – 9. ročník) – próza</w:t>
      </w:r>
    </w:p>
    <w:p w14:paraId="2D67FF9B" w14:textId="77777777" w:rsidR="00B50AAB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5B50E" w14:textId="75A49B9F" w:rsidR="002F26B5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miest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74083">
        <w:rPr>
          <w:rFonts w:ascii="Times New Roman" w:hAnsi="Times New Roman" w:cs="Times New Roman"/>
          <w:sz w:val="24"/>
          <w:szCs w:val="24"/>
        </w:rPr>
        <w:t>neudelené</w:t>
      </w:r>
      <w:r w:rsidR="002F2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F821A" w14:textId="77777777" w:rsidR="002F26B5" w:rsidRDefault="002F26B5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ED2C5" w14:textId="36E22E86" w:rsidR="002F26B5" w:rsidRDefault="00B50AAB" w:rsidP="002F26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miesto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F2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083" w:rsidRPr="00374083">
        <w:rPr>
          <w:rFonts w:ascii="Times New Roman" w:hAnsi="Times New Roman" w:cs="Times New Roman"/>
          <w:b/>
          <w:bCs/>
          <w:sz w:val="24"/>
          <w:szCs w:val="24"/>
        </w:rPr>
        <w:t>Sofia Ivanová</w:t>
      </w:r>
      <w:r w:rsidR="002F26B5">
        <w:rPr>
          <w:rFonts w:ascii="Times New Roman" w:hAnsi="Times New Roman" w:cs="Times New Roman"/>
          <w:sz w:val="24"/>
          <w:szCs w:val="24"/>
        </w:rPr>
        <w:t xml:space="preserve"> (ZŠ </w:t>
      </w:r>
      <w:r w:rsidR="00374083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374083">
        <w:rPr>
          <w:rFonts w:ascii="Times New Roman" w:hAnsi="Times New Roman" w:cs="Times New Roman"/>
          <w:sz w:val="24"/>
          <w:szCs w:val="24"/>
        </w:rPr>
        <w:t>Švermu</w:t>
      </w:r>
      <w:proofErr w:type="spellEnd"/>
      <w:r w:rsidR="002F26B5">
        <w:rPr>
          <w:rFonts w:ascii="Times New Roman" w:hAnsi="Times New Roman" w:cs="Times New Roman"/>
          <w:sz w:val="24"/>
          <w:szCs w:val="24"/>
        </w:rPr>
        <w:t xml:space="preserve">, </w:t>
      </w:r>
      <w:r w:rsidR="00374083">
        <w:rPr>
          <w:rFonts w:ascii="Times New Roman" w:hAnsi="Times New Roman" w:cs="Times New Roman"/>
          <w:sz w:val="24"/>
          <w:szCs w:val="24"/>
        </w:rPr>
        <w:t>Michalovce</w:t>
      </w:r>
      <w:r w:rsidR="002F26B5">
        <w:rPr>
          <w:rFonts w:ascii="Times New Roman" w:hAnsi="Times New Roman" w:cs="Times New Roman"/>
          <w:sz w:val="24"/>
          <w:szCs w:val="24"/>
        </w:rPr>
        <w:t>, 1</w:t>
      </w:r>
      <w:r w:rsidR="00374083">
        <w:rPr>
          <w:rFonts w:ascii="Times New Roman" w:hAnsi="Times New Roman" w:cs="Times New Roman"/>
          <w:sz w:val="24"/>
          <w:szCs w:val="24"/>
        </w:rPr>
        <w:t>3</w:t>
      </w:r>
      <w:r w:rsidR="002F26B5">
        <w:rPr>
          <w:rFonts w:ascii="Times New Roman" w:hAnsi="Times New Roman" w:cs="Times New Roman"/>
          <w:sz w:val="24"/>
          <w:szCs w:val="24"/>
        </w:rPr>
        <w:t xml:space="preserve"> rokov): </w:t>
      </w:r>
      <w:r w:rsidR="00374083">
        <w:rPr>
          <w:rFonts w:ascii="Times New Roman" w:hAnsi="Times New Roman" w:cs="Times New Roman"/>
          <w:b/>
          <w:sz w:val="24"/>
          <w:szCs w:val="24"/>
        </w:rPr>
        <w:t>Príbeh, ktorý napísal sám život</w:t>
      </w:r>
    </w:p>
    <w:p w14:paraId="5E18B9AA" w14:textId="77777777" w:rsidR="002F26B5" w:rsidRDefault="002F26B5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79BDA" w14:textId="4366169F" w:rsidR="002F26B5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miest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74083">
        <w:rPr>
          <w:rFonts w:ascii="Times New Roman" w:hAnsi="Times New Roman" w:cs="Times New Roman"/>
          <w:b/>
          <w:sz w:val="24"/>
          <w:szCs w:val="24"/>
        </w:rPr>
        <w:t>Zachariáš</w:t>
      </w:r>
      <w:proofErr w:type="spellEnd"/>
      <w:r w:rsidR="003740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4083">
        <w:rPr>
          <w:rFonts w:ascii="Times New Roman" w:hAnsi="Times New Roman" w:cs="Times New Roman"/>
          <w:b/>
          <w:sz w:val="24"/>
          <w:szCs w:val="24"/>
        </w:rPr>
        <w:t>Drobňák</w:t>
      </w:r>
      <w:proofErr w:type="spellEnd"/>
      <w:r w:rsidR="002F26B5">
        <w:rPr>
          <w:rFonts w:ascii="Times New Roman" w:hAnsi="Times New Roman" w:cs="Times New Roman"/>
          <w:sz w:val="24"/>
          <w:szCs w:val="24"/>
        </w:rPr>
        <w:t xml:space="preserve"> (</w:t>
      </w:r>
      <w:r w:rsidR="00374083">
        <w:rPr>
          <w:rFonts w:ascii="Times New Roman" w:hAnsi="Times New Roman" w:cs="Times New Roman"/>
          <w:sz w:val="24"/>
          <w:szCs w:val="24"/>
        </w:rPr>
        <w:t>S</w:t>
      </w:r>
      <w:r w:rsidR="002F26B5">
        <w:rPr>
          <w:rFonts w:ascii="Times New Roman" w:hAnsi="Times New Roman" w:cs="Times New Roman"/>
          <w:sz w:val="24"/>
          <w:szCs w:val="24"/>
        </w:rPr>
        <w:t xml:space="preserve">ZŠ </w:t>
      </w:r>
      <w:r w:rsidR="00374083">
        <w:rPr>
          <w:rFonts w:ascii="Times New Roman" w:hAnsi="Times New Roman" w:cs="Times New Roman"/>
          <w:sz w:val="24"/>
          <w:szCs w:val="24"/>
        </w:rPr>
        <w:t>Giraltovce</w:t>
      </w:r>
      <w:r w:rsidR="002F26B5">
        <w:rPr>
          <w:rFonts w:ascii="Times New Roman" w:hAnsi="Times New Roman" w:cs="Times New Roman"/>
          <w:sz w:val="24"/>
          <w:szCs w:val="24"/>
        </w:rPr>
        <w:t xml:space="preserve">, </w:t>
      </w:r>
      <w:r w:rsidR="00374083">
        <w:rPr>
          <w:rFonts w:ascii="Times New Roman" w:hAnsi="Times New Roman" w:cs="Times New Roman"/>
          <w:sz w:val="24"/>
          <w:szCs w:val="24"/>
        </w:rPr>
        <w:t>7. roč.</w:t>
      </w:r>
      <w:r w:rsidR="002F26B5">
        <w:rPr>
          <w:rFonts w:ascii="Times New Roman" w:hAnsi="Times New Roman" w:cs="Times New Roman"/>
          <w:sz w:val="24"/>
          <w:szCs w:val="24"/>
        </w:rPr>
        <w:t>):</w:t>
      </w:r>
      <w:r w:rsidR="005A425A">
        <w:rPr>
          <w:rFonts w:ascii="Times New Roman" w:hAnsi="Times New Roman" w:cs="Times New Roman"/>
          <w:sz w:val="24"/>
          <w:szCs w:val="24"/>
        </w:rPr>
        <w:t xml:space="preserve"> </w:t>
      </w:r>
      <w:r w:rsidR="00374083">
        <w:rPr>
          <w:rFonts w:ascii="Times New Roman" w:hAnsi="Times New Roman" w:cs="Times New Roman"/>
          <w:b/>
          <w:sz w:val="24"/>
          <w:szCs w:val="24"/>
        </w:rPr>
        <w:t>Milý úsmev</w:t>
      </w:r>
    </w:p>
    <w:p w14:paraId="1694D293" w14:textId="77777777" w:rsidR="005A425A" w:rsidRDefault="005A425A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F0254" w14:textId="77777777" w:rsidR="00540AC9" w:rsidRDefault="00540AC9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941CE" w14:textId="77777777" w:rsidR="00B50AAB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estné uznanie</w:t>
      </w:r>
    </w:p>
    <w:p w14:paraId="408E6E40" w14:textId="77777777" w:rsidR="005A425A" w:rsidRDefault="005A425A" w:rsidP="00B5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28751A" w14:textId="292BEBF4" w:rsidR="005A425A" w:rsidRPr="005A425A" w:rsidRDefault="00374083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083">
        <w:rPr>
          <w:rFonts w:ascii="Times New Roman" w:hAnsi="Times New Roman" w:cs="Times New Roman"/>
          <w:b/>
          <w:bCs/>
          <w:sz w:val="24"/>
          <w:szCs w:val="24"/>
        </w:rPr>
        <w:t xml:space="preserve">Hana </w:t>
      </w:r>
      <w:proofErr w:type="spellStart"/>
      <w:r w:rsidRPr="00374083">
        <w:rPr>
          <w:rFonts w:ascii="Times New Roman" w:hAnsi="Times New Roman" w:cs="Times New Roman"/>
          <w:b/>
          <w:bCs/>
          <w:sz w:val="24"/>
          <w:szCs w:val="24"/>
        </w:rPr>
        <w:t>Dubeková</w:t>
      </w:r>
      <w:proofErr w:type="spellEnd"/>
      <w:r w:rsidR="005A425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SŠ </w:t>
      </w:r>
      <w:proofErr w:type="spellStart"/>
      <w:r>
        <w:rPr>
          <w:rFonts w:ascii="Times New Roman" w:hAnsi="Times New Roman" w:cs="Times New Roman"/>
          <w:sz w:val="24"/>
          <w:szCs w:val="24"/>
        </w:rPr>
        <w:t>Tilgnerov</w:t>
      </w:r>
      <w:r w:rsidR="00AC615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A425A">
        <w:rPr>
          <w:rFonts w:ascii="Times New Roman" w:hAnsi="Times New Roman" w:cs="Times New Roman"/>
          <w:sz w:val="24"/>
          <w:szCs w:val="24"/>
        </w:rPr>
        <w:t xml:space="preserve">, </w:t>
      </w:r>
      <w:r w:rsidR="007653A4">
        <w:rPr>
          <w:rFonts w:ascii="Times New Roman" w:hAnsi="Times New Roman" w:cs="Times New Roman"/>
          <w:sz w:val="24"/>
          <w:szCs w:val="24"/>
        </w:rPr>
        <w:t>Bratislava</w:t>
      </w:r>
      <w:r w:rsidR="005A425A">
        <w:rPr>
          <w:rFonts w:ascii="Times New Roman" w:hAnsi="Times New Roman" w:cs="Times New Roman"/>
          <w:sz w:val="24"/>
          <w:szCs w:val="24"/>
        </w:rPr>
        <w:t xml:space="preserve">, </w:t>
      </w:r>
      <w:r w:rsidR="002A65B1">
        <w:rPr>
          <w:rFonts w:ascii="Times New Roman" w:hAnsi="Times New Roman" w:cs="Times New Roman"/>
          <w:sz w:val="24"/>
          <w:szCs w:val="24"/>
        </w:rPr>
        <w:t>14 rokov</w:t>
      </w:r>
      <w:r w:rsidR="005A425A">
        <w:rPr>
          <w:rFonts w:ascii="Times New Roman" w:hAnsi="Times New Roman" w:cs="Times New Roman"/>
          <w:sz w:val="24"/>
          <w:szCs w:val="24"/>
        </w:rPr>
        <w:t xml:space="preserve">): </w:t>
      </w:r>
      <w:r w:rsidR="007653A4" w:rsidRPr="007653A4">
        <w:rPr>
          <w:rFonts w:ascii="Times New Roman" w:hAnsi="Times New Roman" w:cs="Times New Roman"/>
          <w:b/>
          <w:bCs/>
          <w:sz w:val="24"/>
          <w:szCs w:val="24"/>
        </w:rPr>
        <w:t>Netradičný útek</w:t>
      </w:r>
    </w:p>
    <w:p w14:paraId="322136D8" w14:textId="77777777" w:rsidR="00B50AAB" w:rsidRDefault="00B50AAB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1D27D" w14:textId="2B82261C" w:rsidR="005A425A" w:rsidRDefault="007653A4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3A4">
        <w:rPr>
          <w:rFonts w:ascii="Times New Roman" w:hAnsi="Times New Roman" w:cs="Times New Roman"/>
          <w:b/>
          <w:bCs/>
          <w:sz w:val="24"/>
          <w:szCs w:val="24"/>
        </w:rPr>
        <w:t>Petra Guľášová</w:t>
      </w:r>
      <w:r w:rsidR="005A425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Gymnázium M. R. Štefánika</w:t>
      </w:r>
      <w:r w:rsidR="000319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šice</w:t>
      </w:r>
      <w:r w:rsidR="00031958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5A425A">
        <w:rPr>
          <w:rFonts w:ascii="Times New Roman" w:hAnsi="Times New Roman" w:cs="Times New Roman"/>
          <w:sz w:val="24"/>
          <w:szCs w:val="24"/>
        </w:rPr>
        <w:t xml:space="preserve"> rokov)</w:t>
      </w:r>
      <w:r w:rsidR="00031958">
        <w:rPr>
          <w:rFonts w:ascii="Times New Roman" w:hAnsi="Times New Roman" w:cs="Times New Roman"/>
          <w:sz w:val="24"/>
          <w:szCs w:val="24"/>
        </w:rPr>
        <w:t xml:space="preserve">: </w:t>
      </w:r>
      <w:r w:rsidRPr="007653A4">
        <w:rPr>
          <w:rFonts w:ascii="Times New Roman" w:hAnsi="Times New Roman" w:cs="Times New Roman"/>
          <w:b/>
          <w:bCs/>
          <w:sz w:val="24"/>
          <w:szCs w:val="24"/>
        </w:rPr>
        <w:t xml:space="preserve">Život mladej </w:t>
      </w:r>
      <w:proofErr w:type="spellStart"/>
      <w:r w:rsidRPr="007653A4">
        <w:rPr>
          <w:rFonts w:ascii="Times New Roman" w:hAnsi="Times New Roman" w:cs="Times New Roman"/>
          <w:b/>
          <w:bCs/>
          <w:sz w:val="24"/>
          <w:szCs w:val="24"/>
        </w:rPr>
        <w:t>knihomoľky</w:t>
      </w:r>
      <w:proofErr w:type="spellEnd"/>
    </w:p>
    <w:p w14:paraId="5B34CCF7" w14:textId="77777777" w:rsidR="005A425A" w:rsidRDefault="005A425A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80B7B" w14:textId="0C5949E1" w:rsidR="005A425A" w:rsidRDefault="007653A4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3A4">
        <w:rPr>
          <w:rFonts w:ascii="Times New Roman" w:hAnsi="Times New Roman" w:cs="Times New Roman"/>
          <w:b/>
          <w:bCs/>
          <w:sz w:val="24"/>
          <w:szCs w:val="24"/>
        </w:rPr>
        <w:t xml:space="preserve">Lívia </w:t>
      </w:r>
      <w:proofErr w:type="spellStart"/>
      <w:r w:rsidRPr="007653A4">
        <w:rPr>
          <w:rFonts w:ascii="Times New Roman" w:hAnsi="Times New Roman" w:cs="Times New Roman"/>
          <w:b/>
          <w:bCs/>
          <w:sz w:val="24"/>
          <w:szCs w:val="24"/>
        </w:rPr>
        <w:t>Čopíková</w:t>
      </w:r>
      <w:proofErr w:type="spellEnd"/>
      <w:r w:rsidR="00031958">
        <w:rPr>
          <w:rFonts w:ascii="Times New Roman" w:hAnsi="Times New Roman" w:cs="Times New Roman"/>
          <w:sz w:val="24"/>
          <w:szCs w:val="24"/>
        </w:rPr>
        <w:t xml:space="preserve"> (ZŠ </w:t>
      </w:r>
      <w:r>
        <w:rPr>
          <w:rFonts w:ascii="Times New Roman" w:hAnsi="Times New Roman" w:cs="Times New Roman"/>
          <w:sz w:val="24"/>
          <w:szCs w:val="24"/>
        </w:rPr>
        <w:t>P. O. Hviezdoslava</w:t>
      </w:r>
      <w:r w:rsidR="00031958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nina</w:t>
      </w:r>
      <w:r w:rsidR="000319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31958">
        <w:rPr>
          <w:rFonts w:ascii="Times New Roman" w:hAnsi="Times New Roman" w:cs="Times New Roman"/>
          <w:sz w:val="24"/>
          <w:szCs w:val="24"/>
        </w:rPr>
        <w:t xml:space="preserve">. roč.): </w:t>
      </w:r>
      <w:r w:rsidRPr="007653A4">
        <w:rPr>
          <w:rFonts w:ascii="Times New Roman" w:hAnsi="Times New Roman" w:cs="Times New Roman"/>
          <w:b/>
          <w:bCs/>
          <w:sz w:val="24"/>
          <w:szCs w:val="24"/>
        </w:rPr>
        <w:t>Vyjadrený a Nevyjadrený Podmet</w:t>
      </w:r>
    </w:p>
    <w:p w14:paraId="30CD28CE" w14:textId="77777777" w:rsidR="00F21021" w:rsidRDefault="00F21021" w:rsidP="00B5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32660" w14:textId="20333E9E" w:rsidR="00F21021" w:rsidRPr="007653A4" w:rsidRDefault="007653A4" w:rsidP="00B50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rí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ľová</w:t>
      </w:r>
      <w:proofErr w:type="spellEnd"/>
      <w:r w:rsidR="00F21021">
        <w:rPr>
          <w:rFonts w:ascii="Times New Roman" w:hAnsi="Times New Roman" w:cs="Times New Roman"/>
          <w:sz w:val="24"/>
          <w:szCs w:val="24"/>
        </w:rPr>
        <w:t xml:space="preserve"> (ZŠ </w:t>
      </w:r>
      <w:r>
        <w:rPr>
          <w:rFonts w:ascii="Times New Roman" w:hAnsi="Times New Roman" w:cs="Times New Roman"/>
          <w:sz w:val="24"/>
          <w:szCs w:val="24"/>
        </w:rPr>
        <w:t>Komenského</w:t>
      </w:r>
      <w:r w:rsidR="00F21021">
        <w:rPr>
          <w:rFonts w:ascii="Times New Roman" w:hAnsi="Times New Roman" w:cs="Times New Roman"/>
          <w:sz w:val="24"/>
          <w:szCs w:val="24"/>
        </w:rPr>
        <w:t xml:space="preserve">, Snina, </w:t>
      </w:r>
      <w:r>
        <w:rPr>
          <w:rFonts w:ascii="Times New Roman" w:hAnsi="Times New Roman" w:cs="Times New Roman"/>
          <w:sz w:val="24"/>
          <w:szCs w:val="24"/>
        </w:rPr>
        <w:t>7</w:t>
      </w:r>
      <w:r w:rsidR="00F21021">
        <w:rPr>
          <w:rFonts w:ascii="Times New Roman" w:hAnsi="Times New Roman" w:cs="Times New Roman"/>
          <w:sz w:val="24"/>
          <w:szCs w:val="24"/>
        </w:rPr>
        <w:t xml:space="preserve">. roč.): </w:t>
      </w:r>
      <w:r w:rsidRPr="007653A4">
        <w:rPr>
          <w:rFonts w:ascii="Times New Roman" w:hAnsi="Times New Roman" w:cs="Times New Roman"/>
          <w:b/>
          <w:bCs/>
          <w:sz w:val="24"/>
          <w:szCs w:val="24"/>
        </w:rPr>
        <w:t>Zvieratká rozumejú ľudskej reči</w:t>
      </w:r>
    </w:p>
    <w:sectPr w:rsidR="00F21021" w:rsidRPr="007653A4" w:rsidSect="001C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092"/>
    <w:rsid w:val="00003D2D"/>
    <w:rsid w:val="0001244D"/>
    <w:rsid w:val="00013B2C"/>
    <w:rsid w:val="00023432"/>
    <w:rsid w:val="00031958"/>
    <w:rsid w:val="00032329"/>
    <w:rsid w:val="00035302"/>
    <w:rsid w:val="000417BE"/>
    <w:rsid w:val="000479B5"/>
    <w:rsid w:val="00052D7A"/>
    <w:rsid w:val="00060501"/>
    <w:rsid w:val="0007530E"/>
    <w:rsid w:val="00081AB6"/>
    <w:rsid w:val="00085091"/>
    <w:rsid w:val="00085999"/>
    <w:rsid w:val="00090D8A"/>
    <w:rsid w:val="000A46F1"/>
    <w:rsid w:val="000A4BE5"/>
    <w:rsid w:val="000C0D98"/>
    <w:rsid w:val="000C5189"/>
    <w:rsid w:val="000D3785"/>
    <w:rsid w:val="000D621E"/>
    <w:rsid w:val="000E5DDF"/>
    <w:rsid w:val="000F1673"/>
    <w:rsid w:val="00102FDC"/>
    <w:rsid w:val="00104B89"/>
    <w:rsid w:val="00110730"/>
    <w:rsid w:val="00111B8B"/>
    <w:rsid w:val="00115018"/>
    <w:rsid w:val="00121EFF"/>
    <w:rsid w:val="001244C0"/>
    <w:rsid w:val="00153C46"/>
    <w:rsid w:val="00160009"/>
    <w:rsid w:val="0016166A"/>
    <w:rsid w:val="00162DFC"/>
    <w:rsid w:val="00163491"/>
    <w:rsid w:val="00170CC0"/>
    <w:rsid w:val="0017628B"/>
    <w:rsid w:val="001856D3"/>
    <w:rsid w:val="001A1CAE"/>
    <w:rsid w:val="001A37A6"/>
    <w:rsid w:val="001C1113"/>
    <w:rsid w:val="001C49AE"/>
    <w:rsid w:val="001D424E"/>
    <w:rsid w:val="001E6B60"/>
    <w:rsid w:val="001F24AB"/>
    <w:rsid w:val="001F620F"/>
    <w:rsid w:val="00201B43"/>
    <w:rsid w:val="00206842"/>
    <w:rsid w:val="002102A9"/>
    <w:rsid w:val="0021162C"/>
    <w:rsid w:val="002134E6"/>
    <w:rsid w:val="0021521D"/>
    <w:rsid w:val="0022078E"/>
    <w:rsid w:val="00226E56"/>
    <w:rsid w:val="0023108A"/>
    <w:rsid w:val="002337E8"/>
    <w:rsid w:val="00233C6A"/>
    <w:rsid w:val="00246111"/>
    <w:rsid w:val="00255257"/>
    <w:rsid w:val="00257D68"/>
    <w:rsid w:val="00265745"/>
    <w:rsid w:val="0027508A"/>
    <w:rsid w:val="00276799"/>
    <w:rsid w:val="002838A2"/>
    <w:rsid w:val="00285CA9"/>
    <w:rsid w:val="00286BDF"/>
    <w:rsid w:val="00286C57"/>
    <w:rsid w:val="0029761A"/>
    <w:rsid w:val="002A1A9D"/>
    <w:rsid w:val="002A283F"/>
    <w:rsid w:val="002A65B1"/>
    <w:rsid w:val="002B5C65"/>
    <w:rsid w:val="002B6D81"/>
    <w:rsid w:val="002C27BC"/>
    <w:rsid w:val="002C37B0"/>
    <w:rsid w:val="002C4EAC"/>
    <w:rsid w:val="002C538F"/>
    <w:rsid w:val="002D227C"/>
    <w:rsid w:val="002D740A"/>
    <w:rsid w:val="002D7A15"/>
    <w:rsid w:val="002F2092"/>
    <w:rsid w:val="002F21A0"/>
    <w:rsid w:val="002F26B5"/>
    <w:rsid w:val="002F69E6"/>
    <w:rsid w:val="0030044D"/>
    <w:rsid w:val="003009BF"/>
    <w:rsid w:val="00300E30"/>
    <w:rsid w:val="00311773"/>
    <w:rsid w:val="00315272"/>
    <w:rsid w:val="00315451"/>
    <w:rsid w:val="0032095D"/>
    <w:rsid w:val="00321A09"/>
    <w:rsid w:val="0032603B"/>
    <w:rsid w:val="003346A8"/>
    <w:rsid w:val="00342975"/>
    <w:rsid w:val="00360CDE"/>
    <w:rsid w:val="00374083"/>
    <w:rsid w:val="00396D26"/>
    <w:rsid w:val="003A1154"/>
    <w:rsid w:val="003B69C5"/>
    <w:rsid w:val="003C0E4E"/>
    <w:rsid w:val="003E1AF6"/>
    <w:rsid w:val="003E2A90"/>
    <w:rsid w:val="003E2DFC"/>
    <w:rsid w:val="003E385F"/>
    <w:rsid w:val="003E7179"/>
    <w:rsid w:val="003F310C"/>
    <w:rsid w:val="003F7952"/>
    <w:rsid w:val="00425DC2"/>
    <w:rsid w:val="004468E1"/>
    <w:rsid w:val="004522B6"/>
    <w:rsid w:val="00452737"/>
    <w:rsid w:val="0047126E"/>
    <w:rsid w:val="00482E21"/>
    <w:rsid w:val="0049718C"/>
    <w:rsid w:val="004A1BCF"/>
    <w:rsid w:val="004A6171"/>
    <w:rsid w:val="004B26B8"/>
    <w:rsid w:val="004C1102"/>
    <w:rsid w:val="004C5667"/>
    <w:rsid w:val="004E1494"/>
    <w:rsid w:val="004E165E"/>
    <w:rsid w:val="004E1C26"/>
    <w:rsid w:val="004E6554"/>
    <w:rsid w:val="004F0D88"/>
    <w:rsid w:val="004F6C11"/>
    <w:rsid w:val="005036BB"/>
    <w:rsid w:val="005039ED"/>
    <w:rsid w:val="005072F5"/>
    <w:rsid w:val="00511149"/>
    <w:rsid w:val="00520F35"/>
    <w:rsid w:val="00527BEE"/>
    <w:rsid w:val="0053060D"/>
    <w:rsid w:val="00531D8A"/>
    <w:rsid w:val="00532A4F"/>
    <w:rsid w:val="00537A96"/>
    <w:rsid w:val="00540AC9"/>
    <w:rsid w:val="00543C98"/>
    <w:rsid w:val="005527BB"/>
    <w:rsid w:val="0055297C"/>
    <w:rsid w:val="00553163"/>
    <w:rsid w:val="00557432"/>
    <w:rsid w:val="00557BEB"/>
    <w:rsid w:val="005A425A"/>
    <w:rsid w:val="005A5E21"/>
    <w:rsid w:val="005A7EBF"/>
    <w:rsid w:val="005B4499"/>
    <w:rsid w:val="005B7EDA"/>
    <w:rsid w:val="005C0297"/>
    <w:rsid w:val="005C4D12"/>
    <w:rsid w:val="005C55E8"/>
    <w:rsid w:val="005D0A7D"/>
    <w:rsid w:val="005D2FB0"/>
    <w:rsid w:val="005E35BE"/>
    <w:rsid w:val="005F0C75"/>
    <w:rsid w:val="005F4F76"/>
    <w:rsid w:val="00601373"/>
    <w:rsid w:val="00613115"/>
    <w:rsid w:val="00613CD0"/>
    <w:rsid w:val="006167D4"/>
    <w:rsid w:val="00621639"/>
    <w:rsid w:val="00627469"/>
    <w:rsid w:val="00634D76"/>
    <w:rsid w:val="00636F6F"/>
    <w:rsid w:val="006440C7"/>
    <w:rsid w:val="00650745"/>
    <w:rsid w:val="006624F7"/>
    <w:rsid w:val="00667B4D"/>
    <w:rsid w:val="006704F9"/>
    <w:rsid w:val="006846DB"/>
    <w:rsid w:val="006A01C9"/>
    <w:rsid w:val="006A22ED"/>
    <w:rsid w:val="006C7057"/>
    <w:rsid w:val="006F5B31"/>
    <w:rsid w:val="006F7029"/>
    <w:rsid w:val="0071770E"/>
    <w:rsid w:val="00725E59"/>
    <w:rsid w:val="0075408B"/>
    <w:rsid w:val="00757426"/>
    <w:rsid w:val="00757B4C"/>
    <w:rsid w:val="007653A4"/>
    <w:rsid w:val="00773843"/>
    <w:rsid w:val="00777BE8"/>
    <w:rsid w:val="00794E8B"/>
    <w:rsid w:val="007A14FD"/>
    <w:rsid w:val="007A7F36"/>
    <w:rsid w:val="007B5693"/>
    <w:rsid w:val="007C27E0"/>
    <w:rsid w:val="007C3626"/>
    <w:rsid w:val="007D2509"/>
    <w:rsid w:val="007D417C"/>
    <w:rsid w:val="007E2A5C"/>
    <w:rsid w:val="007E3F6F"/>
    <w:rsid w:val="007F0668"/>
    <w:rsid w:val="007F6255"/>
    <w:rsid w:val="007F73C3"/>
    <w:rsid w:val="008018B4"/>
    <w:rsid w:val="00813B22"/>
    <w:rsid w:val="00816FBE"/>
    <w:rsid w:val="00824AF0"/>
    <w:rsid w:val="00834CA0"/>
    <w:rsid w:val="00844474"/>
    <w:rsid w:val="00846CD3"/>
    <w:rsid w:val="008532D5"/>
    <w:rsid w:val="008545D4"/>
    <w:rsid w:val="00855A8F"/>
    <w:rsid w:val="00872526"/>
    <w:rsid w:val="008870F7"/>
    <w:rsid w:val="0089130F"/>
    <w:rsid w:val="008B0AB6"/>
    <w:rsid w:val="008B492F"/>
    <w:rsid w:val="008B4F0D"/>
    <w:rsid w:val="008E0FAA"/>
    <w:rsid w:val="008E77E8"/>
    <w:rsid w:val="008E790E"/>
    <w:rsid w:val="008F3EAF"/>
    <w:rsid w:val="00900BFE"/>
    <w:rsid w:val="00902BFA"/>
    <w:rsid w:val="00907245"/>
    <w:rsid w:val="0091385B"/>
    <w:rsid w:val="00914B94"/>
    <w:rsid w:val="00922152"/>
    <w:rsid w:val="009255C4"/>
    <w:rsid w:val="00926770"/>
    <w:rsid w:val="009278B7"/>
    <w:rsid w:val="009354AC"/>
    <w:rsid w:val="00946628"/>
    <w:rsid w:val="00950959"/>
    <w:rsid w:val="00954FCA"/>
    <w:rsid w:val="00955C19"/>
    <w:rsid w:val="0096312E"/>
    <w:rsid w:val="00965207"/>
    <w:rsid w:val="00967448"/>
    <w:rsid w:val="009755B7"/>
    <w:rsid w:val="0097590E"/>
    <w:rsid w:val="00976ECB"/>
    <w:rsid w:val="00981205"/>
    <w:rsid w:val="009900D3"/>
    <w:rsid w:val="00990766"/>
    <w:rsid w:val="00991586"/>
    <w:rsid w:val="00991EF2"/>
    <w:rsid w:val="009964D3"/>
    <w:rsid w:val="009A3E5B"/>
    <w:rsid w:val="009A54BD"/>
    <w:rsid w:val="009A5A23"/>
    <w:rsid w:val="009B038F"/>
    <w:rsid w:val="009C4EBD"/>
    <w:rsid w:val="009D016E"/>
    <w:rsid w:val="009D2BA1"/>
    <w:rsid w:val="009D67D8"/>
    <w:rsid w:val="009F258E"/>
    <w:rsid w:val="009F5A37"/>
    <w:rsid w:val="00A0183D"/>
    <w:rsid w:val="00A12E52"/>
    <w:rsid w:val="00A15D60"/>
    <w:rsid w:val="00A16BB6"/>
    <w:rsid w:val="00A20B38"/>
    <w:rsid w:val="00A2475C"/>
    <w:rsid w:val="00A50122"/>
    <w:rsid w:val="00A655C5"/>
    <w:rsid w:val="00A70BF6"/>
    <w:rsid w:val="00A717CC"/>
    <w:rsid w:val="00A746C0"/>
    <w:rsid w:val="00A8097A"/>
    <w:rsid w:val="00A9029F"/>
    <w:rsid w:val="00A90857"/>
    <w:rsid w:val="00A914D9"/>
    <w:rsid w:val="00A91F3F"/>
    <w:rsid w:val="00A929C9"/>
    <w:rsid w:val="00AA23A7"/>
    <w:rsid w:val="00AA2988"/>
    <w:rsid w:val="00AA4B06"/>
    <w:rsid w:val="00AA5E5A"/>
    <w:rsid w:val="00AA6A87"/>
    <w:rsid w:val="00AB691D"/>
    <w:rsid w:val="00AB6E27"/>
    <w:rsid w:val="00AC615D"/>
    <w:rsid w:val="00AD74E7"/>
    <w:rsid w:val="00AE6ABD"/>
    <w:rsid w:val="00AF36F1"/>
    <w:rsid w:val="00AF7805"/>
    <w:rsid w:val="00B01932"/>
    <w:rsid w:val="00B066F1"/>
    <w:rsid w:val="00B11A0E"/>
    <w:rsid w:val="00B142DA"/>
    <w:rsid w:val="00B238D6"/>
    <w:rsid w:val="00B24A33"/>
    <w:rsid w:val="00B41470"/>
    <w:rsid w:val="00B46296"/>
    <w:rsid w:val="00B50AAB"/>
    <w:rsid w:val="00B674C2"/>
    <w:rsid w:val="00B75237"/>
    <w:rsid w:val="00BA017C"/>
    <w:rsid w:val="00BA1A09"/>
    <w:rsid w:val="00BA3342"/>
    <w:rsid w:val="00BA4776"/>
    <w:rsid w:val="00BB0975"/>
    <w:rsid w:val="00BC1D58"/>
    <w:rsid w:val="00BC440C"/>
    <w:rsid w:val="00BC4528"/>
    <w:rsid w:val="00BC5905"/>
    <w:rsid w:val="00BD24B8"/>
    <w:rsid w:val="00BE00B7"/>
    <w:rsid w:val="00BE5171"/>
    <w:rsid w:val="00BF0133"/>
    <w:rsid w:val="00BF1D7C"/>
    <w:rsid w:val="00BF2FBC"/>
    <w:rsid w:val="00BF442E"/>
    <w:rsid w:val="00C108DD"/>
    <w:rsid w:val="00C12F53"/>
    <w:rsid w:val="00C13F1D"/>
    <w:rsid w:val="00C16BD2"/>
    <w:rsid w:val="00C22A6A"/>
    <w:rsid w:val="00C30A19"/>
    <w:rsid w:val="00C31B3B"/>
    <w:rsid w:val="00C42D6E"/>
    <w:rsid w:val="00C50E2F"/>
    <w:rsid w:val="00C54B18"/>
    <w:rsid w:val="00C5535E"/>
    <w:rsid w:val="00C724AD"/>
    <w:rsid w:val="00C74737"/>
    <w:rsid w:val="00C74839"/>
    <w:rsid w:val="00C775D8"/>
    <w:rsid w:val="00C85FC9"/>
    <w:rsid w:val="00C90BFA"/>
    <w:rsid w:val="00C95840"/>
    <w:rsid w:val="00C96639"/>
    <w:rsid w:val="00CA1C01"/>
    <w:rsid w:val="00CA6E09"/>
    <w:rsid w:val="00CC0E3E"/>
    <w:rsid w:val="00CD1CE3"/>
    <w:rsid w:val="00CE1265"/>
    <w:rsid w:val="00CE7BEE"/>
    <w:rsid w:val="00CF430A"/>
    <w:rsid w:val="00CF6C5B"/>
    <w:rsid w:val="00CF7F5A"/>
    <w:rsid w:val="00D0446D"/>
    <w:rsid w:val="00D06877"/>
    <w:rsid w:val="00D120C7"/>
    <w:rsid w:val="00D147B8"/>
    <w:rsid w:val="00D16F58"/>
    <w:rsid w:val="00D3498E"/>
    <w:rsid w:val="00D35D6C"/>
    <w:rsid w:val="00D41E57"/>
    <w:rsid w:val="00D43228"/>
    <w:rsid w:val="00D519D9"/>
    <w:rsid w:val="00D51EE0"/>
    <w:rsid w:val="00D62C95"/>
    <w:rsid w:val="00D6333C"/>
    <w:rsid w:val="00D63582"/>
    <w:rsid w:val="00D7007D"/>
    <w:rsid w:val="00D7151B"/>
    <w:rsid w:val="00D72A1B"/>
    <w:rsid w:val="00D74012"/>
    <w:rsid w:val="00D80257"/>
    <w:rsid w:val="00D83D3D"/>
    <w:rsid w:val="00D87720"/>
    <w:rsid w:val="00D90EB8"/>
    <w:rsid w:val="00DA1956"/>
    <w:rsid w:val="00DA67D2"/>
    <w:rsid w:val="00DB2B54"/>
    <w:rsid w:val="00DB674A"/>
    <w:rsid w:val="00DC5F0B"/>
    <w:rsid w:val="00DD2725"/>
    <w:rsid w:val="00E259A7"/>
    <w:rsid w:val="00E3001C"/>
    <w:rsid w:val="00E334AE"/>
    <w:rsid w:val="00E3780C"/>
    <w:rsid w:val="00E41837"/>
    <w:rsid w:val="00E432A4"/>
    <w:rsid w:val="00E4679A"/>
    <w:rsid w:val="00E50D4F"/>
    <w:rsid w:val="00E550AC"/>
    <w:rsid w:val="00E6497A"/>
    <w:rsid w:val="00E6500C"/>
    <w:rsid w:val="00E6599A"/>
    <w:rsid w:val="00E71A0B"/>
    <w:rsid w:val="00E82FD5"/>
    <w:rsid w:val="00E917B6"/>
    <w:rsid w:val="00E92899"/>
    <w:rsid w:val="00E93E52"/>
    <w:rsid w:val="00E95362"/>
    <w:rsid w:val="00E96E5B"/>
    <w:rsid w:val="00E96F4D"/>
    <w:rsid w:val="00EA26A0"/>
    <w:rsid w:val="00EA28F8"/>
    <w:rsid w:val="00EA5336"/>
    <w:rsid w:val="00EB5BCF"/>
    <w:rsid w:val="00EC41BC"/>
    <w:rsid w:val="00ED7514"/>
    <w:rsid w:val="00EF1DFC"/>
    <w:rsid w:val="00EF4E38"/>
    <w:rsid w:val="00F06A74"/>
    <w:rsid w:val="00F06BDB"/>
    <w:rsid w:val="00F07A63"/>
    <w:rsid w:val="00F102A3"/>
    <w:rsid w:val="00F11545"/>
    <w:rsid w:val="00F13EB3"/>
    <w:rsid w:val="00F208BC"/>
    <w:rsid w:val="00F21021"/>
    <w:rsid w:val="00F22569"/>
    <w:rsid w:val="00F255F1"/>
    <w:rsid w:val="00F343E9"/>
    <w:rsid w:val="00F36713"/>
    <w:rsid w:val="00F4133D"/>
    <w:rsid w:val="00F517B3"/>
    <w:rsid w:val="00F51A66"/>
    <w:rsid w:val="00F5228A"/>
    <w:rsid w:val="00F5639B"/>
    <w:rsid w:val="00F67359"/>
    <w:rsid w:val="00F77341"/>
    <w:rsid w:val="00F7796B"/>
    <w:rsid w:val="00F811DA"/>
    <w:rsid w:val="00F92083"/>
    <w:rsid w:val="00FA0F2B"/>
    <w:rsid w:val="00FC72ED"/>
    <w:rsid w:val="00FD5E23"/>
    <w:rsid w:val="00FD6C1A"/>
    <w:rsid w:val="00FE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9DE16"/>
  <w15:docId w15:val="{8E3C3943-2322-47A5-BD39-A39F68B3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497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E75C-BD42-4FE2-9BD0-CA8F4DC3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ma</dc:creator>
  <cp:lastModifiedBy>Timková Lazurová Anna</cp:lastModifiedBy>
  <cp:revision>23</cp:revision>
  <cp:lastPrinted>2018-11-04T10:24:00Z</cp:lastPrinted>
  <dcterms:created xsi:type="dcterms:W3CDTF">2022-09-26T16:14:00Z</dcterms:created>
  <dcterms:modified xsi:type="dcterms:W3CDTF">2022-09-29T10:30:00Z</dcterms:modified>
</cp:coreProperties>
</file>